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41" w:rsidRPr="00EA1141" w:rsidRDefault="00EA1141" w:rsidP="00EA1141">
      <w:pPr>
        <w:adjustRightInd/>
        <w:spacing w:after="0"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EA1141">
        <w:rPr>
          <w:rFonts w:ascii="黑体" w:eastAsia="黑体" w:hAnsi="黑体" w:hint="eastAsia"/>
          <w:bCs/>
          <w:sz w:val="32"/>
          <w:szCs w:val="32"/>
        </w:rPr>
        <w:t>河北大学本科生毕业论文（设计）工作评估结果一览表</w:t>
      </w:r>
    </w:p>
    <w:tbl>
      <w:tblPr>
        <w:tblStyle w:val="ac"/>
        <w:tblW w:w="0" w:type="auto"/>
        <w:jc w:val="center"/>
        <w:tblInd w:w="-1456" w:type="dxa"/>
        <w:tblLook w:val="04A0"/>
      </w:tblPr>
      <w:tblGrid>
        <w:gridCol w:w="920"/>
        <w:gridCol w:w="2592"/>
        <w:gridCol w:w="1559"/>
        <w:gridCol w:w="1559"/>
        <w:gridCol w:w="1314"/>
        <w:gridCol w:w="1198"/>
      </w:tblGrid>
      <w:tr w:rsidR="001C7913" w:rsidRPr="00975BF5" w:rsidTr="00741CDD">
        <w:trPr>
          <w:trHeight w:hRule="exact" w:val="821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250A6">
              <w:rPr>
                <w:rFonts w:ascii="宋体" w:eastAsia="宋体" w:hAnsi="宋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学院（部、系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Default="001C7913" w:rsidP="001C791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论文（设计）</w:t>
            </w:r>
          </w:p>
          <w:p w:rsidR="001C7913" w:rsidRPr="00A250A6" w:rsidRDefault="001C7913" w:rsidP="001C791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质量得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1C7913" w:rsidRDefault="001C7913" w:rsidP="001C791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论文（设计）管理工作得分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9316A0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总评得分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评估结果</w:t>
            </w: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C7913" w:rsidRPr="00975BF5" w:rsidTr="00741CDD">
        <w:trPr>
          <w:trHeight w:hRule="exact" w:val="567"/>
          <w:jc w:val="center"/>
        </w:trPr>
        <w:tc>
          <w:tcPr>
            <w:tcW w:w="920" w:type="dxa"/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3" w:rsidRPr="00A250A6" w:rsidRDefault="001C7913" w:rsidP="00D91E43">
            <w:pPr>
              <w:adjustRightInd/>
              <w:spacing w:line="240" w:lineRule="atLeast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</w:tbl>
    <w:p w:rsidR="00EA1141" w:rsidRPr="00EA1141" w:rsidRDefault="00EA1141" w:rsidP="00EA1141">
      <w:pPr>
        <w:adjustRightInd/>
        <w:spacing w:after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sectPr w:rsidR="00EA1141" w:rsidRPr="00EA1141" w:rsidSect="006C0126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4B" w:rsidRDefault="00BB194B" w:rsidP="00AB3398">
      <w:pPr>
        <w:spacing w:after="0"/>
        <w:ind w:firstLine="565"/>
      </w:pPr>
      <w:r>
        <w:separator/>
      </w:r>
    </w:p>
  </w:endnote>
  <w:endnote w:type="continuationSeparator" w:id="0">
    <w:p w:rsidR="00BB194B" w:rsidRDefault="00BB194B" w:rsidP="00AB3398">
      <w:pPr>
        <w:spacing w:after="0"/>
        <w:ind w:firstLine="56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4B" w:rsidRDefault="00BB194B" w:rsidP="00AB3398">
      <w:pPr>
        <w:spacing w:after="0"/>
        <w:ind w:firstLine="565"/>
      </w:pPr>
      <w:r>
        <w:separator/>
      </w:r>
    </w:p>
  </w:footnote>
  <w:footnote w:type="continuationSeparator" w:id="0">
    <w:p w:rsidR="00BB194B" w:rsidRDefault="00BB194B" w:rsidP="00AB3398">
      <w:pPr>
        <w:spacing w:after="0"/>
        <w:ind w:firstLine="56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AE"/>
    <w:multiLevelType w:val="hybridMultilevel"/>
    <w:tmpl w:val="84BC9B46"/>
    <w:lvl w:ilvl="0" w:tplc="6AAE0FFE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41440E"/>
    <w:multiLevelType w:val="hybridMultilevel"/>
    <w:tmpl w:val="09649772"/>
    <w:lvl w:ilvl="0" w:tplc="7C8C83D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686134"/>
    <w:multiLevelType w:val="hybridMultilevel"/>
    <w:tmpl w:val="EDF0C5B8"/>
    <w:lvl w:ilvl="0" w:tplc="4A5AC9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A8303B3"/>
    <w:multiLevelType w:val="hybridMultilevel"/>
    <w:tmpl w:val="18FE5248"/>
    <w:lvl w:ilvl="0" w:tplc="CCA4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7606E"/>
    <w:multiLevelType w:val="hybridMultilevel"/>
    <w:tmpl w:val="25CC8B78"/>
    <w:lvl w:ilvl="0" w:tplc="2E70E0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0A68E6"/>
    <w:multiLevelType w:val="hybridMultilevel"/>
    <w:tmpl w:val="B27A769A"/>
    <w:lvl w:ilvl="0" w:tplc="AECA3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8D2CC8"/>
    <w:multiLevelType w:val="hybridMultilevel"/>
    <w:tmpl w:val="E2B61C96"/>
    <w:lvl w:ilvl="0" w:tplc="6DC477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2053A17"/>
    <w:multiLevelType w:val="hybridMultilevel"/>
    <w:tmpl w:val="5628AB20"/>
    <w:lvl w:ilvl="0" w:tplc="FA0C5C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75AD0"/>
    <w:multiLevelType w:val="hybridMultilevel"/>
    <w:tmpl w:val="4F2A80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D297E30"/>
    <w:multiLevelType w:val="hybridMultilevel"/>
    <w:tmpl w:val="E960B81A"/>
    <w:lvl w:ilvl="0" w:tplc="EAEA9FD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72515B2"/>
    <w:multiLevelType w:val="hybridMultilevel"/>
    <w:tmpl w:val="DB840F38"/>
    <w:lvl w:ilvl="0" w:tplc="67CA2F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05866B3"/>
    <w:multiLevelType w:val="hybridMultilevel"/>
    <w:tmpl w:val="C10EC416"/>
    <w:lvl w:ilvl="0" w:tplc="D902D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500879"/>
    <w:multiLevelType w:val="hybridMultilevel"/>
    <w:tmpl w:val="D2E898D8"/>
    <w:lvl w:ilvl="0" w:tplc="0B18F1F2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B4D3CDF"/>
    <w:multiLevelType w:val="hybridMultilevel"/>
    <w:tmpl w:val="AEAEBD86"/>
    <w:lvl w:ilvl="0" w:tplc="F834637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FE5154"/>
    <w:multiLevelType w:val="hybridMultilevel"/>
    <w:tmpl w:val="0C4AD662"/>
    <w:lvl w:ilvl="0" w:tplc="42E83F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32D11"/>
    <w:multiLevelType w:val="hybridMultilevel"/>
    <w:tmpl w:val="528676E2"/>
    <w:lvl w:ilvl="0" w:tplc="D1C27F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E1"/>
    <w:rsid w:val="0001555A"/>
    <w:rsid w:val="000424CE"/>
    <w:rsid w:val="000426DC"/>
    <w:rsid w:val="00047FA3"/>
    <w:rsid w:val="00077AFA"/>
    <w:rsid w:val="00077F6D"/>
    <w:rsid w:val="00084620"/>
    <w:rsid w:val="00092135"/>
    <w:rsid w:val="0009324C"/>
    <w:rsid w:val="000A1C75"/>
    <w:rsid w:val="000B631B"/>
    <w:rsid w:val="000C043A"/>
    <w:rsid w:val="000C25C0"/>
    <w:rsid w:val="000C4CA5"/>
    <w:rsid w:val="000E26CD"/>
    <w:rsid w:val="000F6EC1"/>
    <w:rsid w:val="00102978"/>
    <w:rsid w:val="001141B4"/>
    <w:rsid w:val="0012480E"/>
    <w:rsid w:val="00126A19"/>
    <w:rsid w:val="00131D92"/>
    <w:rsid w:val="00132D70"/>
    <w:rsid w:val="00160E83"/>
    <w:rsid w:val="0017273F"/>
    <w:rsid w:val="00182061"/>
    <w:rsid w:val="00185825"/>
    <w:rsid w:val="00186FBE"/>
    <w:rsid w:val="00190995"/>
    <w:rsid w:val="001951B7"/>
    <w:rsid w:val="001A155C"/>
    <w:rsid w:val="001B5B5F"/>
    <w:rsid w:val="001C7913"/>
    <w:rsid w:val="001D0424"/>
    <w:rsid w:val="001F1851"/>
    <w:rsid w:val="00217383"/>
    <w:rsid w:val="00222D40"/>
    <w:rsid w:val="00225C09"/>
    <w:rsid w:val="00226956"/>
    <w:rsid w:val="00226BD5"/>
    <w:rsid w:val="002351F3"/>
    <w:rsid w:val="00246F0E"/>
    <w:rsid w:val="002572B9"/>
    <w:rsid w:val="00262D58"/>
    <w:rsid w:val="002806AA"/>
    <w:rsid w:val="002C1F70"/>
    <w:rsid w:val="002E5C64"/>
    <w:rsid w:val="00303E69"/>
    <w:rsid w:val="00311A6F"/>
    <w:rsid w:val="00316D16"/>
    <w:rsid w:val="00323B43"/>
    <w:rsid w:val="00333BAA"/>
    <w:rsid w:val="003439BF"/>
    <w:rsid w:val="00354B0A"/>
    <w:rsid w:val="00361AEB"/>
    <w:rsid w:val="00381037"/>
    <w:rsid w:val="003976FC"/>
    <w:rsid w:val="003A3748"/>
    <w:rsid w:val="003B4F44"/>
    <w:rsid w:val="003D301A"/>
    <w:rsid w:val="003D37D8"/>
    <w:rsid w:val="003D71FB"/>
    <w:rsid w:val="00407E2A"/>
    <w:rsid w:val="00426133"/>
    <w:rsid w:val="004358AB"/>
    <w:rsid w:val="00446E0D"/>
    <w:rsid w:val="0045165F"/>
    <w:rsid w:val="0046551A"/>
    <w:rsid w:val="004706C0"/>
    <w:rsid w:val="00474379"/>
    <w:rsid w:val="0047615B"/>
    <w:rsid w:val="00490A10"/>
    <w:rsid w:val="00492CEB"/>
    <w:rsid w:val="004958A4"/>
    <w:rsid w:val="004A3761"/>
    <w:rsid w:val="004B672B"/>
    <w:rsid w:val="004B6D1B"/>
    <w:rsid w:val="004C1009"/>
    <w:rsid w:val="004E5CB2"/>
    <w:rsid w:val="004E75D2"/>
    <w:rsid w:val="004F0CBB"/>
    <w:rsid w:val="004F2885"/>
    <w:rsid w:val="004F55B4"/>
    <w:rsid w:val="004F78CD"/>
    <w:rsid w:val="005039F0"/>
    <w:rsid w:val="0052222A"/>
    <w:rsid w:val="00533217"/>
    <w:rsid w:val="00557B7A"/>
    <w:rsid w:val="00563977"/>
    <w:rsid w:val="00570B52"/>
    <w:rsid w:val="00584B99"/>
    <w:rsid w:val="00590A46"/>
    <w:rsid w:val="00593406"/>
    <w:rsid w:val="005A0A5D"/>
    <w:rsid w:val="005B02CD"/>
    <w:rsid w:val="005B7F44"/>
    <w:rsid w:val="005C0520"/>
    <w:rsid w:val="005D5D0D"/>
    <w:rsid w:val="00603E01"/>
    <w:rsid w:val="006408E6"/>
    <w:rsid w:val="0064775F"/>
    <w:rsid w:val="00656811"/>
    <w:rsid w:val="0066571E"/>
    <w:rsid w:val="00670648"/>
    <w:rsid w:val="00673CEF"/>
    <w:rsid w:val="006805CC"/>
    <w:rsid w:val="006855B9"/>
    <w:rsid w:val="00695852"/>
    <w:rsid w:val="006A3140"/>
    <w:rsid w:val="006A46AF"/>
    <w:rsid w:val="006C010D"/>
    <w:rsid w:val="006C0126"/>
    <w:rsid w:val="006C39EB"/>
    <w:rsid w:val="006D505B"/>
    <w:rsid w:val="006F362C"/>
    <w:rsid w:val="006F66AE"/>
    <w:rsid w:val="007161DE"/>
    <w:rsid w:val="0072520E"/>
    <w:rsid w:val="00737215"/>
    <w:rsid w:val="007405F6"/>
    <w:rsid w:val="00741CDD"/>
    <w:rsid w:val="00745F16"/>
    <w:rsid w:val="00755839"/>
    <w:rsid w:val="00765599"/>
    <w:rsid w:val="00772A3B"/>
    <w:rsid w:val="00792BF1"/>
    <w:rsid w:val="00794507"/>
    <w:rsid w:val="007B6248"/>
    <w:rsid w:val="007B769C"/>
    <w:rsid w:val="007C4B50"/>
    <w:rsid w:val="007D3E13"/>
    <w:rsid w:val="007D7C9E"/>
    <w:rsid w:val="007E4BCC"/>
    <w:rsid w:val="00830987"/>
    <w:rsid w:val="008322FE"/>
    <w:rsid w:val="00841C64"/>
    <w:rsid w:val="008435EB"/>
    <w:rsid w:val="00845522"/>
    <w:rsid w:val="00847986"/>
    <w:rsid w:val="0089074C"/>
    <w:rsid w:val="008A6689"/>
    <w:rsid w:val="008B7726"/>
    <w:rsid w:val="008E4940"/>
    <w:rsid w:val="008F1CC2"/>
    <w:rsid w:val="009125EB"/>
    <w:rsid w:val="009305C8"/>
    <w:rsid w:val="009316A0"/>
    <w:rsid w:val="00931B25"/>
    <w:rsid w:val="009441F8"/>
    <w:rsid w:val="00956314"/>
    <w:rsid w:val="0096334A"/>
    <w:rsid w:val="0096660A"/>
    <w:rsid w:val="00971AB3"/>
    <w:rsid w:val="00975BF5"/>
    <w:rsid w:val="009807E0"/>
    <w:rsid w:val="00993C6F"/>
    <w:rsid w:val="0099487A"/>
    <w:rsid w:val="009A6DF4"/>
    <w:rsid w:val="009C59E6"/>
    <w:rsid w:val="009E2742"/>
    <w:rsid w:val="009F45A4"/>
    <w:rsid w:val="009F7224"/>
    <w:rsid w:val="00A250A6"/>
    <w:rsid w:val="00A26ED0"/>
    <w:rsid w:val="00A37515"/>
    <w:rsid w:val="00A432E4"/>
    <w:rsid w:val="00A90576"/>
    <w:rsid w:val="00AA74EF"/>
    <w:rsid w:val="00AB3398"/>
    <w:rsid w:val="00AB580D"/>
    <w:rsid w:val="00AB604B"/>
    <w:rsid w:val="00AD1948"/>
    <w:rsid w:val="00AD51B2"/>
    <w:rsid w:val="00AF4A88"/>
    <w:rsid w:val="00AF696A"/>
    <w:rsid w:val="00B015AA"/>
    <w:rsid w:val="00B040B7"/>
    <w:rsid w:val="00B115C0"/>
    <w:rsid w:val="00B12A00"/>
    <w:rsid w:val="00B13FD4"/>
    <w:rsid w:val="00B271C1"/>
    <w:rsid w:val="00B4254F"/>
    <w:rsid w:val="00B43AC1"/>
    <w:rsid w:val="00B464C8"/>
    <w:rsid w:val="00B555CB"/>
    <w:rsid w:val="00B61B0D"/>
    <w:rsid w:val="00B63C54"/>
    <w:rsid w:val="00B64C28"/>
    <w:rsid w:val="00B6559A"/>
    <w:rsid w:val="00B7019B"/>
    <w:rsid w:val="00B821CB"/>
    <w:rsid w:val="00B855D7"/>
    <w:rsid w:val="00B9064A"/>
    <w:rsid w:val="00B92C82"/>
    <w:rsid w:val="00B9546F"/>
    <w:rsid w:val="00BA0B4F"/>
    <w:rsid w:val="00BB194B"/>
    <w:rsid w:val="00BB31E7"/>
    <w:rsid w:val="00C01291"/>
    <w:rsid w:val="00C04123"/>
    <w:rsid w:val="00C068BF"/>
    <w:rsid w:val="00C15238"/>
    <w:rsid w:val="00C2642A"/>
    <w:rsid w:val="00C331AA"/>
    <w:rsid w:val="00C343CB"/>
    <w:rsid w:val="00C367D4"/>
    <w:rsid w:val="00C450AD"/>
    <w:rsid w:val="00C64D14"/>
    <w:rsid w:val="00C66151"/>
    <w:rsid w:val="00C806EF"/>
    <w:rsid w:val="00C8179B"/>
    <w:rsid w:val="00C8245B"/>
    <w:rsid w:val="00C8725B"/>
    <w:rsid w:val="00C9026A"/>
    <w:rsid w:val="00C96176"/>
    <w:rsid w:val="00CB2316"/>
    <w:rsid w:val="00CC0260"/>
    <w:rsid w:val="00CC0E7D"/>
    <w:rsid w:val="00CD22FE"/>
    <w:rsid w:val="00CF00DA"/>
    <w:rsid w:val="00CF1C1D"/>
    <w:rsid w:val="00D1393D"/>
    <w:rsid w:val="00D21556"/>
    <w:rsid w:val="00D22FD0"/>
    <w:rsid w:val="00D231B3"/>
    <w:rsid w:val="00D31BBB"/>
    <w:rsid w:val="00D31D50"/>
    <w:rsid w:val="00D34B0A"/>
    <w:rsid w:val="00D42458"/>
    <w:rsid w:val="00D5315D"/>
    <w:rsid w:val="00D74A5A"/>
    <w:rsid w:val="00DA2DE2"/>
    <w:rsid w:val="00DB3918"/>
    <w:rsid w:val="00DB3F62"/>
    <w:rsid w:val="00DC5262"/>
    <w:rsid w:val="00DC7A8A"/>
    <w:rsid w:val="00DD335C"/>
    <w:rsid w:val="00DD619E"/>
    <w:rsid w:val="00DE6143"/>
    <w:rsid w:val="00DF76DE"/>
    <w:rsid w:val="00E02EC0"/>
    <w:rsid w:val="00E04819"/>
    <w:rsid w:val="00E30D38"/>
    <w:rsid w:val="00E311E1"/>
    <w:rsid w:val="00E37027"/>
    <w:rsid w:val="00E41FA2"/>
    <w:rsid w:val="00E42962"/>
    <w:rsid w:val="00E449A3"/>
    <w:rsid w:val="00E45321"/>
    <w:rsid w:val="00E507DE"/>
    <w:rsid w:val="00E63F38"/>
    <w:rsid w:val="00E7009D"/>
    <w:rsid w:val="00E70482"/>
    <w:rsid w:val="00E748AA"/>
    <w:rsid w:val="00E82190"/>
    <w:rsid w:val="00EA1141"/>
    <w:rsid w:val="00ED3C24"/>
    <w:rsid w:val="00ED6730"/>
    <w:rsid w:val="00EE1515"/>
    <w:rsid w:val="00EF6E4E"/>
    <w:rsid w:val="00EF7065"/>
    <w:rsid w:val="00F01523"/>
    <w:rsid w:val="00F10D1B"/>
    <w:rsid w:val="00F35443"/>
    <w:rsid w:val="00F520F1"/>
    <w:rsid w:val="00F65C20"/>
    <w:rsid w:val="00F7555E"/>
    <w:rsid w:val="00F81945"/>
    <w:rsid w:val="00F83C8A"/>
    <w:rsid w:val="00F90071"/>
    <w:rsid w:val="00F93022"/>
    <w:rsid w:val="00F94DB9"/>
    <w:rsid w:val="00FB7021"/>
    <w:rsid w:val="00FC1C9E"/>
    <w:rsid w:val="00FD23E1"/>
    <w:rsid w:val="00FD74F6"/>
    <w:rsid w:val="00FE1A64"/>
    <w:rsid w:val="00FE4F99"/>
    <w:rsid w:val="00FE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C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C6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2E5C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C6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rsid w:val="00FE1A64"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94DB9"/>
    <w:rPr>
      <w:strike w:val="0"/>
      <w:dstrike w:val="0"/>
      <w:color w:val="000000"/>
      <w:u w:val="none"/>
      <w:effect w:val="none"/>
    </w:rPr>
  </w:style>
  <w:style w:type="paragraph" w:styleId="a7">
    <w:name w:val="List Paragraph"/>
    <w:basedOn w:val="a"/>
    <w:uiPriority w:val="34"/>
    <w:qFormat/>
    <w:rsid w:val="00C96176"/>
    <w:pPr>
      <w:ind w:firstLineChars="200" w:firstLine="420"/>
    </w:pPr>
  </w:style>
  <w:style w:type="paragraph" w:styleId="2">
    <w:name w:val="Body Text 2"/>
    <w:basedOn w:val="a"/>
    <w:link w:val="2Char"/>
    <w:rsid w:val="00E37027"/>
    <w:pPr>
      <w:widowControl w:val="0"/>
      <w:adjustRightInd/>
      <w:snapToGrid/>
      <w:spacing w:after="0" w:line="500" w:lineRule="exact"/>
      <w:jc w:val="center"/>
    </w:pPr>
    <w:rPr>
      <w:rFonts w:ascii="黑体" w:eastAsia="黑体" w:hAnsi="宋体"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"/>
    <w:rsid w:val="00E37027"/>
    <w:rPr>
      <w:rFonts w:ascii="黑体" w:eastAsia="黑体" w:hAnsi="宋体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Char1"/>
    <w:semiHidden/>
    <w:rsid w:val="00E37027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37027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59E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C59E6"/>
  </w:style>
  <w:style w:type="character" w:customStyle="1" w:styleId="Char2">
    <w:name w:val="批注文字 Char"/>
    <w:basedOn w:val="a0"/>
    <w:link w:val="aa"/>
    <w:uiPriority w:val="99"/>
    <w:semiHidden/>
    <w:rsid w:val="009C59E6"/>
    <w:rPr>
      <w:rFonts w:ascii="Tahoma" w:hAnsi="Tahoma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C59E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C59E6"/>
    <w:rPr>
      <w:b/>
      <w:bCs/>
    </w:rPr>
  </w:style>
  <w:style w:type="table" w:styleId="ac">
    <w:name w:val="Table Grid"/>
    <w:basedOn w:val="a1"/>
    <w:uiPriority w:val="59"/>
    <w:rsid w:val="00975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04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0386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2041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708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874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10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193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345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926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845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58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637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293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54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883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05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612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941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072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51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218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282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9592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6D8441-09F1-491A-873F-70F9143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9-04T00:32:00Z</cp:lastPrinted>
  <dcterms:created xsi:type="dcterms:W3CDTF">2017-10-16T00:44:00Z</dcterms:created>
  <dcterms:modified xsi:type="dcterms:W3CDTF">2017-10-16T00:44:00Z</dcterms:modified>
</cp:coreProperties>
</file>